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348740</wp:posOffset>
                </wp:positionH>
                <wp:positionV relativeFrom="paragraph">
                  <wp:posOffset>-438785</wp:posOffset>
                </wp:positionV>
                <wp:extent cx="45085" cy="10010775"/>
                <wp:effectExtent l="0" t="0" r="31115" b="28575"/>
                <wp:wrapNone/>
                <wp:docPr id="1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" cy="100107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0" o:spid="_x0000_s1026" o:spt="32" type="#_x0000_t32" style="position:absolute;left:0pt;margin-left:106.2pt;margin-top:-34.55pt;height:788.25pt;width:3.55pt;z-index:251652096;mso-width-relative:page;mso-height-relative:page;" filled="f" stroked="t" coordsize="21600,21600" o:gfxdata="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GPD2Y2QAAAAwBAAAPAAAAAAAAAAEAIAAAACIAAABkcnMvZG93bnJldi54&#10;bWxQSwECFAAUAAAACACHTuJAhsLnncABAABrAwAADgAAAAAAAAABACAAAAAoAQAAZHJzL2Uyb0Rv&#10;Yy54bWxQSwUGAAAAAAYABgBZAQAAWgUAAAAA&#10;">
                <v:fill on="f" focussize="0,0"/>
                <v:stroke weight="2pt" color="#000000 [3213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64210</wp:posOffset>
                </wp:positionH>
                <wp:positionV relativeFrom="paragraph">
                  <wp:posOffset>-614045</wp:posOffset>
                </wp:positionV>
                <wp:extent cx="2103120" cy="985520"/>
                <wp:effectExtent l="0" t="0" r="0" b="5080"/>
                <wp:wrapNone/>
                <wp:docPr id="11" name="文本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3120" cy="985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华文新魏" w:eastAsia="华文新魏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新魏" w:eastAsia="华文新魏"/>
                                <w:color w:val="FFFFFF" w:themeColor="background1"/>
                                <w:sz w:val="72"/>
                                <w:szCs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我的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52.3pt;margin-top:-48.35pt;height:77.6pt;width:165.6pt;z-index:251662336;v-text-anchor:middle;mso-width-relative:page;mso-height-relative:page;" filled="f" stroked="f" coordsize="21600,21600" o:gfxdata="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Pyoq/HbAAAACwEAAA8AAAAAAAAAAQAgAAAAIgAAAGRycy9kb3ducmV2LnhtbFBLAQIUABQA&#10;AAAIAIdO4kCWzh7JJgIAACo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华文新魏" w:eastAsia="华文新魏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华文新魏" w:eastAsia="华文新魏"/>
                          <w:color w:val="FFFFFF" w:themeColor="background1"/>
                          <w:sz w:val="72"/>
                          <w:szCs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我的简历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366520</wp:posOffset>
                </wp:positionH>
                <wp:positionV relativeFrom="paragraph">
                  <wp:posOffset>-597535</wp:posOffset>
                </wp:positionV>
                <wp:extent cx="4453255" cy="706755"/>
                <wp:effectExtent l="0" t="0" r="0" b="0"/>
                <wp:wrapNone/>
                <wp:docPr id="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3255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【教育经历】</w:t>
                            </w:r>
                          </w:p>
                          <w:tbl>
                            <w:tblPr>
                              <w:tblStyle w:val="6"/>
                              <w:tblW w:w="6616" w:type="dxa"/>
                              <w:tblInd w:w="108" w:type="dxa"/>
                              <w:tblLayout w:type="fixed"/>
                              <w:tblCellMar>
                                <w:top w:w="0" w:type="dxa"/>
                                <w:left w:w="0" w:type="dxa"/>
                                <w:bottom w:w="0" w:type="dxa"/>
                                <w:right w:w="0" w:type="dxa"/>
                              </w:tblCellMar>
                            </w:tblPr>
                            <w:tblGrid>
                              <w:gridCol w:w="1807"/>
                              <w:gridCol w:w="4809"/>
                            </w:tblGrid>
                            <w:tr>
                              <w:tblPrEx>
                                <w:tblLayout w:type="fixed"/>
                                <w:tblCellMar>
                                  <w:top w:w="0" w:type="dxa"/>
                                  <w:left w:w="0" w:type="dxa"/>
                                  <w:bottom w:w="0" w:type="dxa"/>
                                  <w:right w:w="0" w:type="dxa"/>
                                </w:tblCellMar>
                              </w:tblPrEx>
                              <w:trPr>
                                <w:trHeight w:val="300" w:hRule="atLeast"/>
                              </w:trPr>
                              <w:tc>
                                <w:tcPr>
                                  <w:tcW w:w="1807" w:type="dxa"/>
                                </w:tcPr>
                                <w:p>
                                  <w:pPr>
                                    <w:pStyle w:val="5"/>
                                    <w:spacing w:line="300" w:lineRule="atLeast"/>
                                    <w:jc w:val="center"/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  <w:lang w:val="en-US" w:eastAsia="zh-CN"/>
                                    </w:rPr>
                                  </w:pP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</w:rPr>
                                    <w:t>20</w:t>
                                  </w: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  <w:lang w:val="en-US" w:eastAsia="zh-CN"/>
                                    </w:rPr>
                                    <w:t>13</w:t>
                                  </w: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</w:rPr>
                                    <w:t>/09 - 201</w:t>
                                  </w: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  <w:lang w:val="en-US" w:eastAsia="zh-CN"/>
                                    </w:rPr>
                                    <w:t>7</w:t>
                                  </w: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</w:rPr>
                                    <w:t>/0</w:t>
                                  </w:r>
                                  <w:r>
                                    <w:rPr>
                                      <w:rFonts w:hint="eastAsia" w:ascii="新宋体" w:hAnsi="新宋体" w:eastAsia="新宋体" w:cs="Times New Roman"/>
                                      <w:b/>
                                      <w:bCs/>
                                      <w:lang w:val="en-US" w:eastAsia="zh-CN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4809" w:type="dxa"/>
                                  <w:tcMar>
                                    <w:top w:w="0" w:type="dxa"/>
                                    <w:left w:w="180" w:type="dxa"/>
                                    <w:bottom w:w="0" w:type="dxa"/>
                                    <w:right w:w="0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wordWrap w:val="0"/>
                                    <w:spacing w:line="300" w:lineRule="atLeast"/>
                                    <w:rPr>
                                      <w:rFonts w:ascii="宋体" w:hAnsi="宋体" w:eastAsia="宋体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 w:cs="Times New Roman"/>
                                      <w:color w:val="000000"/>
                                      <w:sz w:val="18"/>
                                      <w:szCs w:val="18"/>
                                      <w:lang w:eastAsia="zh-CN"/>
                                    </w:rPr>
                                    <w:t>江西科技师范大学</w:t>
                                  </w:r>
                                  <w:r>
                                    <w:rPr>
                                      <w:rFonts w:hint="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hint="eastAsia" w:cs="Times New Roman"/>
                                      <w:color w:val="000000"/>
                                      <w:sz w:val="18"/>
                                      <w:szCs w:val="18"/>
                                      <w:lang w:eastAsia="zh-CN"/>
                                    </w:rPr>
                                    <w:t>电子信息工程</w:t>
                                  </w:r>
                                  <w:r>
                                    <w:rPr>
                                      <w:rFonts w:hint="eastAsia" w:cs="Times New Roman"/>
                                      <w:color w:val="000000"/>
                                      <w:sz w:val="18"/>
                                      <w:szCs w:val="18"/>
                                    </w:rPr>
                                    <w:t xml:space="preserve">  统招  本科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07.6pt;margin-top:-47.05pt;height:55.65pt;width:350.65pt;z-index:251658240;mso-width-relative:page;mso-height-relative:page;" filled="f" stroked="f" coordsize="21600,21600" o:gfxdata="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【教育经历】</w:t>
                      </w:r>
                    </w:p>
                    <w:tbl>
                      <w:tblPr>
                        <w:tblStyle w:val="6"/>
                        <w:tblW w:w="6616" w:type="dxa"/>
                        <w:tblInd w:w="108" w:type="dxa"/>
                        <w:tblLayout w:type="fixed"/>
                        <w:tblCellMar>
                          <w:top w:w="0" w:type="dxa"/>
                          <w:left w:w="0" w:type="dxa"/>
                          <w:bottom w:w="0" w:type="dxa"/>
                          <w:right w:w="0" w:type="dxa"/>
                        </w:tblCellMar>
                      </w:tblPr>
                      <w:tblGrid>
                        <w:gridCol w:w="1807"/>
                        <w:gridCol w:w="4809"/>
                      </w:tblGrid>
                      <w:tr>
                        <w:tblPrEx>
                          <w:tblLayout w:type="fixed"/>
                          <w:tblCellMar>
                            <w:top w:w="0" w:type="dxa"/>
                            <w:left w:w="0" w:type="dxa"/>
                            <w:bottom w:w="0" w:type="dxa"/>
                            <w:right w:w="0" w:type="dxa"/>
                          </w:tblCellMar>
                        </w:tblPrEx>
                        <w:trPr>
                          <w:trHeight w:val="300" w:hRule="atLeast"/>
                        </w:trPr>
                        <w:tc>
                          <w:tcPr>
                            <w:tcW w:w="1807" w:type="dxa"/>
                          </w:tcPr>
                          <w:p>
                            <w:pPr>
                              <w:pStyle w:val="5"/>
                              <w:spacing w:line="300" w:lineRule="atLeast"/>
                              <w:jc w:val="center"/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</w:rPr>
                              <w:t>20</w:t>
                            </w: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  <w:lang w:val="en-US" w:eastAsia="zh-CN"/>
                              </w:rPr>
                              <w:t>13</w:t>
                            </w: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</w:rPr>
                              <w:t>/09 - 201</w:t>
                            </w: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  <w:lang w:val="en-US" w:eastAsia="zh-CN"/>
                              </w:rPr>
                              <w:t>7</w:t>
                            </w: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</w:rPr>
                              <w:t>/0</w:t>
                            </w:r>
                            <w:r>
                              <w:rPr>
                                <w:rFonts w:hint="eastAsia" w:ascii="新宋体" w:hAnsi="新宋体" w:eastAsia="新宋体" w:cs="Times New Roman"/>
                                <w:b/>
                                <w:bCs/>
                                <w:lang w:val="en-US" w:eastAsia="zh-CN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4809" w:type="dxa"/>
                            <w:tcMar>
                              <w:top w:w="0" w:type="dxa"/>
                              <w:left w:w="180" w:type="dxa"/>
                              <w:bottom w:w="0" w:type="dxa"/>
                              <w:right w:w="0" w:type="dxa"/>
                            </w:tcMar>
                            <w:vAlign w:val="center"/>
                          </w:tcPr>
                          <w:p>
                            <w:pPr>
                              <w:wordWrap w:val="0"/>
                              <w:spacing w:line="300" w:lineRule="atLeast"/>
                              <w:rPr>
                                <w:rFonts w:ascii="宋体" w:hAnsi="宋体" w:eastAsia="宋体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江西科技师范大学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电子信息工程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统招  本科</w:t>
                            </w:r>
                          </w:p>
                        </w:tc>
                      </w:tr>
                    </w:tbl>
                    <w:p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624205</wp:posOffset>
                </wp:positionH>
                <wp:positionV relativeFrom="paragraph">
                  <wp:posOffset>-497840</wp:posOffset>
                </wp:positionV>
                <wp:extent cx="1983105" cy="591820"/>
                <wp:effectExtent l="0" t="0" r="17145" b="36830"/>
                <wp:wrapNone/>
                <wp:docPr id="5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3105" cy="591820"/>
                        </a:xfrm>
                        <a:custGeom>
                          <a:avLst/>
                          <a:gdLst>
                            <a:gd name="connsiteX0" fmla="*/ 0 w 10000"/>
                            <a:gd name="connsiteY0" fmla="*/ 4259 h 10000"/>
                            <a:gd name="connsiteX1" fmla="*/ 2722 w 10000"/>
                            <a:gd name="connsiteY1" fmla="*/ 0 h 10000"/>
                            <a:gd name="connsiteX2" fmla="*/ 10000 w 10000"/>
                            <a:gd name="connsiteY2" fmla="*/ 0 h 10000"/>
                            <a:gd name="connsiteX3" fmla="*/ 10000 w 10000"/>
                            <a:gd name="connsiteY3" fmla="*/ 10000 h 10000"/>
                            <a:gd name="connsiteX4" fmla="*/ 0 w 10000"/>
                            <a:gd name="connsiteY4" fmla="*/ 10000 h 10000"/>
                            <a:gd name="connsiteX5" fmla="*/ 0 w 10000"/>
                            <a:gd name="connsiteY5" fmla="*/ 4259 h 10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10000" h="10000">
                              <a:moveTo>
                                <a:pt x="0" y="4259"/>
                              </a:moveTo>
                              <a:lnTo>
                                <a:pt x="2722" y="0"/>
                              </a:lnTo>
                              <a:lnTo>
                                <a:pt x="10000" y="0"/>
                              </a:lnTo>
                              <a:lnTo>
                                <a:pt x="10000" y="10000"/>
                              </a:lnTo>
                              <a:lnTo>
                                <a:pt x="0" y="10000"/>
                              </a:lnTo>
                              <a:lnTo>
                                <a:pt x="0" y="4259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dk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>
                            <w:pPr>
                              <w:spacing w:line="240" w:lineRule="atLeast"/>
                              <w:jc w:val="center"/>
                              <w:rPr>
                                <w:rFonts w:ascii="书体坊安景臣钢笔行书" w:eastAsia="书体坊安景臣钢笔行书"/>
                                <w:color w:val="FFFFFF" w:themeColor="background1"/>
                                <w:sz w:val="72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4" o:spid="_x0000_s1026" o:spt="100" style="position:absolute;left:0pt;margin-left:-49.15pt;margin-top:-39.2pt;height:46.6pt;width:156.15pt;z-index:251655168;mso-width-relative:page;mso-height-relative:page;" fillcolor="#000000 [3216]" filled="t" stroked="f" coordsize="10000,10000" o:gfxdata="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" path="m0,4259l2722,0,10000,0,10000,10000,0,10000,0,4259xe">
                <v:path textboxrect="0,0,10000,10000" o:connectlocs="0,252056;539801,0;1983105,0;1983105,591820;0,591820;0,252056" o:connectangles="0,0,0,0,0,0"/>
                <v:fill on="t" focussize="0,0"/>
                <v:stroke on="f"/>
                <v:imagedata o:title=""/>
                <o:lock v:ext="edit" aspectratio="f"/>
                <v:shadow on="t" color="#7F7F7F [3201]" opacity="32768f" offset="1pt,2pt" origin="0f,0f" matrix="65536f,0f,0f,65536f"/>
                <v:textbox>
                  <w:txbxContent>
                    <w:p>
                      <w:pPr>
                        <w:spacing w:line="240" w:lineRule="atLeast"/>
                        <w:jc w:val="center"/>
                        <w:rPr>
                          <w:rFonts w:ascii="书体坊安景臣钢笔行书" w:eastAsia="书体坊安景臣钢笔行书"/>
                          <w:color w:val="FFFFFF" w:themeColor="background1"/>
                          <w:sz w:val="72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55090</wp:posOffset>
                </wp:positionH>
                <wp:positionV relativeFrom="paragraph">
                  <wp:posOffset>78740</wp:posOffset>
                </wp:positionV>
                <wp:extent cx="4708525" cy="1576705"/>
                <wp:effectExtent l="0" t="0" r="0" b="0"/>
                <wp:wrapNone/>
                <wp:docPr id="42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8525" cy="1576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【工作经历】</w:t>
                            </w:r>
                          </w:p>
                          <w:p>
                            <w:pPr>
                              <w:spacing w:line="300" w:lineRule="exact"/>
                              <w:ind w:firstLine="420" w:firstLineChars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至今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中软国际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 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性质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民营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公司地址: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深圳市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龙岗区岗头发展大厦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hAnsi="宋体" w:eastAsia="宋体" w:cs="Times New Roman"/>
                                <w:color w:val="333333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201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6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12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- 201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9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1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深圳市华纳圣元软件有限责任公司   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性质: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民营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公司地址: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深圳市南山区常兴路顺天大厦2506  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cs="Times New Roman" w:eastAsiaTheme="minorEastAsia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06.7pt;margin-top:6.2pt;height:124.15pt;width:370.75pt;z-index:251663360;mso-width-relative:page;mso-height-relative:page;" filled="f" stroked="f" coordsize="21600,21600" o:gfxdata="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BkAyq1wAAAAoBAAAPAAAAAAAAAAEAIAAAACIAAABkcnMvZG93bnJldi54bWxQSwECFAAUAAAA&#10;CACHTuJAzAHOKO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【工作经历】</w:t>
                      </w:r>
                    </w:p>
                    <w:p>
                      <w:pPr>
                        <w:spacing w:line="300" w:lineRule="exact"/>
                        <w:ind w:firstLine="420" w:firstLineChars="0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 -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至今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中软国际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   </w:t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性质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民营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公司地址: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深圳市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龙岗区岗头发展大厦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宋体" w:hAnsi="宋体" w:eastAsia="宋体" w:cs="Times New Roman"/>
                          <w:color w:val="333333"/>
                          <w:kern w:val="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201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6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12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 - 201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9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1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深圳市华纳圣元软件有限责任公司   </w:t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性质: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民营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公司地址: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 xml:space="preserve">深圳市南山区常兴路顺天大厦2506  </w:t>
                      </w:r>
                    </w:p>
                    <w:p>
                      <w:pPr>
                        <w:spacing w:line="300" w:lineRule="exact"/>
                        <w:rPr>
                          <w:rFonts w:hint="eastAsia" w:cs="Times New Roman" w:eastAsiaTheme="minorEastAsia"/>
                          <w:color w:val="000000"/>
                          <w:sz w:val="18"/>
                          <w:szCs w:val="18"/>
                          <w:lang w:val="en-US" w:eastAsia="zh-CN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-466090</wp:posOffset>
                </wp:positionH>
                <wp:positionV relativeFrom="paragraph">
                  <wp:posOffset>280035</wp:posOffset>
                </wp:positionV>
                <wp:extent cx="1365250" cy="1780540"/>
                <wp:effectExtent l="0" t="0" r="0" b="0"/>
                <wp:wrapNone/>
                <wp:docPr id="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17805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jc w:val="left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7" o:spid="_x0000_s1026" o:spt="202" type="#_x0000_t202" style="position:absolute;left:0pt;margin-left:-36.7pt;margin-top:22.05pt;height:140.2pt;width:107.5pt;z-index:251653120;mso-width-relative:page;mso-height-relative:page;" filled="f" stroked="f" coordsize="21600,21600" o:gfxdata="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lmDLftgAAAAKAQAADwAAAAAAAAABACAAAAAiAAAAZHJzL2Rv&#10;d25yZXYueG1sUEsBAhQAFAAAAAgAh07iQDk6B9MBAgAA6AMAAA4AAAAAAAAAAQAgAAAAJwEAAGRy&#10;cy9lMm9Eb2MueG1sUEsFBgAAAAAGAAYAWQEAAJo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left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331595</wp:posOffset>
                </wp:positionH>
                <wp:positionV relativeFrom="paragraph">
                  <wp:posOffset>118745</wp:posOffset>
                </wp:positionV>
                <wp:extent cx="4730750" cy="2638425"/>
                <wp:effectExtent l="0" t="0" r="0" b="0"/>
                <wp:wrapNone/>
                <wp:docPr id="41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0750" cy="2638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/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【专业</w:t>
                            </w:r>
                            <w:r>
                              <w:rPr>
                                <w:b/>
                                <w:sz w:val="28"/>
                              </w:rPr>
                              <w:t>技能</w:t>
                            </w:r>
                            <w:r>
                              <w:rPr>
                                <w:rFonts w:hint="eastAsia"/>
                                <w:b/>
                                <w:sz w:val="28"/>
                              </w:rPr>
                              <w:t>】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开发工具</w:t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：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熟练使用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E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clipse、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STS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>IDEA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开发工具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>管理及版本控制：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熟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悉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使用Maven项目管理以及</w:t>
                            </w:r>
                            <w:r>
                              <w:rPr>
                                <w:rFonts w:hint="eastAsia" w:cs="Times New Roman"/>
                                <w:color w:val="auto"/>
                                <w:sz w:val="18"/>
                                <w:szCs w:val="18"/>
                              </w:rPr>
                              <w:t>SVN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r>
                              <w:rPr>
                                <w:rFonts w:cs="Times New Roman"/>
                                <w:color w:val="auto"/>
                                <w:sz w:val="18"/>
                                <w:szCs w:val="18"/>
                              </w:rPr>
                              <w:t>git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版本控制器</w:t>
                            </w:r>
                          </w:p>
                          <w:p>
                            <w:pPr>
                              <w:spacing w:line="300" w:lineRule="exact"/>
                              <w:rPr>
                                <w:rFonts w:hint="eastAsia" w:cs="Times New Roman" w:eastAsiaTheme="minorEastAsia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</w:pPr>
                            <w:r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数 据 库：熟练用过MySql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了解</w:t>
                            </w:r>
                            <w:bookmarkStart w:id="0" w:name="OLE_LINK1"/>
                            <w:r>
                              <w:rPr>
                                <w:rFonts w:hint="eastAsia" w:cs="Times New Roman"/>
                                <w:color w:val="auto"/>
                                <w:sz w:val="18"/>
                                <w:szCs w:val="18"/>
                              </w:rPr>
                              <w:t>Oracle</w:t>
                            </w:r>
                            <w:bookmarkEnd w:id="0"/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熟悉MySQL性能优化、索引等技术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、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提升SQL效率;</w:t>
                            </w:r>
                          </w:p>
                          <w:p>
                            <w:pPr>
                              <w:spacing w:line="300" w:lineRule="exact"/>
                              <w:ind w:firstLine="420" w:firstLineChars="0"/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后台框架：熟练使用Spring、SpringMVC、MyBatis等主流框架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, 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ringSecurity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安全验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ab/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证框架，了解</w:t>
                            </w:r>
                            <w:r>
                              <w:rPr>
                                <w:rFonts w:hint="eastAsia" w:cs="Times New Roman" w:eastAsiaTheme="minorEastAsia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SpringBoot微服务框架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;</w:t>
                            </w:r>
                          </w:p>
                          <w:p>
                            <w:pPr>
                              <w:spacing w:line="300" w:lineRule="exact"/>
                              <w:ind w:firstLine="420" w:firstLineChars="0"/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Linux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操作系统：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能够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熟练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使用</w:t>
                            </w:r>
                            <w:bookmarkStart w:id="1" w:name="OLE_LINK5"/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Linux</w:t>
                            </w:r>
                            <w:bookmarkEnd w:id="1"/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操作系统及常用命令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:lang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，了解</w:t>
                            </w:r>
                            <w:r>
                              <w:rPr>
                                <w:rFonts w:hint="eastAsia" w:cs="Times New Roman"/>
                                <w:color w:val="000000" w:themeColor="text1"/>
                                <w:sz w:val="18"/>
                                <w:szCs w:val="18"/>
                                <w:lang w:val="en-US" w:eastAsia="zh-CN"/>
                                <w14:textFill>
                                  <w14:solidFill>
                                    <w14:schemeClr w14:val="tx1"/>
                                  </w14:solidFill>
                                </w14:textFill>
                              </w:rPr>
                              <w:t>nginx代理服务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line="300" w:lineRule="exact"/>
                              <w:ind w:firstLine="420" w:firstLineChars="0"/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网络编程：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了解</w:t>
                            </w:r>
                            <w:bookmarkStart w:id="2" w:name="OLE_LINK7"/>
                            <w:r>
                              <w:rPr>
                                <w:rFonts w:hint="eastAsia" w:cs="Times New Roman"/>
                                <w:color w:val="auto"/>
                                <w:sz w:val="18"/>
                                <w:szCs w:val="18"/>
                              </w:rPr>
                              <w:t>HTTP</w:t>
                            </w:r>
                            <w:bookmarkEnd w:id="2"/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、</w:t>
                            </w:r>
                            <w:bookmarkStart w:id="3" w:name="OLE_LINK6"/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TCP/IP和UDP等网络协议</w:t>
                            </w:r>
                            <w:bookmarkEnd w:id="3"/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>
                            <w:pPr>
                              <w:spacing w:line="300" w:lineRule="exact"/>
                              <w:ind w:firstLine="420" w:firstLineChars="0"/>
                              <w:rPr>
                                <w:rFonts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Java基础扎实，熟悉集合、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eastAsia="zh-CN"/>
                              </w:rPr>
                              <w:t>了解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多线程、IO流等基础框架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  <w:lang w:val="en-US" w:eastAsia="zh-CN"/>
                              </w:rPr>
                              <w:t xml:space="preserve"> 熟悉POI</w:t>
                            </w:r>
                            <w:r>
                              <w:rPr>
                                <w:rFonts w:hint="eastAsia" w:cs="Times New Roman"/>
                                <w:color w:val="000000"/>
                                <w:sz w:val="18"/>
                                <w:szCs w:val="18"/>
                              </w:rPr>
                              <w:t>函式库;</w:t>
                            </w:r>
                          </w:p>
                          <w:p>
                            <w:pPr>
                              <w:rPr>
                                <w:rFonts w:hint="default" w:eastAsiaTheme="minorEastAsia"/>
                                <w:b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8"/>
                                <w:lang w:val="en-US" w:eastAsia="zh-CN"/>
                              </w:rPr>
                              <w:t xml:space="preserve">   </w:t>
                            </w: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  <w:p>
                            <w:pPr>
                              <w:rPr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8" o:spid="_x0000_s1026" o:spt="202" type="#_x0000_t202" style="position:absolute;left:0pt;margin-left:104.85pt;margin-top:9.35pt;height:207.75pt;width:372.5pt;z-index:251656192;mso-width-relative:page;mso-height-relative:page;" filled="f" stroked="f" coordsize="21600,21600" o:gfxdata="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AeZ0Xh1wAAAAoBAAAPAAAAAAAAAAEAIAAAACIAAABkcnMvZG93bnJldi54bWxQSwECFAAUAAAA&#10;CACHTuJApuFQwu8BAADJAwAADgAAAAAAAAABACAAAAAm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/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</w:rPr>
                        <w:t>【专业</w:t>
                      </w:r>
                      <w:r>
                        <w:rPr>
                          <w:b/>
                          <w:sz w:val="28"/>
                        </w:rPr>
                        <w:t>技能</w:t>
                      </w:r>
                      <w:r>
                        <w:rPr>
                          <w:rFonts w:hint="eastAsia"/>
                          <w:b/>
                          <w:sz w:val="28"/>
                        </w:rPr>
                        <w:t>】</w:t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开发工具</w:t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：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熟练使用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E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clipse、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STS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>IDEA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开发工具</w:t>
                      </w:r>
                    </w:p>
                    <w:p>
                      <w:pPr>
                        <w:spacing w:line="300" w:lineRule="exact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>管理及版本控制：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熟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悉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使用Maven项目管理以及</w:t>
                      </w:r>
                      <w:r>
                        <w:rPr>
                          <w:rFonts w:hint="eastAsia" w:cs="Times New Roman"/>
                          <w:color w:val="auto"/>
                          <w:sz w:val="18"/>
                          <w:szCs w:val="18"/>
                        </w:rPr>
                        <w:t>SVN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、</w:t>
                      </w:r>
                      <w:r>
                        <w:rPr>
                          <w:rFonts w:cs="Times New Roman"/>
                          <w:color w:val="auto"/>
                          <w:sz w:val="18"/>
                          <w:szCs w:val="18"/>
                        </w:rPr>
                        <w:t>git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版本控制器</w:t>
                      </w:r>
                    </w:p>
                    <w:p>
                      <w:pPr>
                        <w:spacing w:line="300" w:lineRule="exact"/>
                        <w:rPr>
                          <w:rFonts w:hint="eastAsia" w:cs="Times New Roman" w:eastAsiaTheme="minorEastAsia"/>
                          <w:color w:val="000000"/>
                          <w:sz w:val="18"/>
                          <w:szCs w:val="18"/>
                          <w:lang w:eastAsia="zh-CN"/>
                        </w:rPr>
                      </w:pPr>
                      <w:r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数 据 库：熟练用过MySql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了解</w:t>
                      </w:r>
                      <w:bookmarkStart w:id="0" w:name="OLE_LINK1"/>
                      <w:r>
                        <w:rPr>
                          <w:rFonts w:hint="eastAsia" w:cs="Times New Roman"/>
                          <w:color w:val="auto"/>
                          <w:sz w:val="18"/>
                          <w:szCs w:val="18"/>
                        </w:rPr>
                        <w:t>Oracle</w:t>
                      </w:r>
                      <w:bookmarkEnd w:id="0"/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熟悉MySQL性能优化、索引等技术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、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提升SQL效率;</w:t>
                      </w:r>
                    </w:p>
                    <w:p>
                      <w:pPr>
                        <w:spacing w:line="300" w:lineRule="exact"/>
                        <w:ind w:firstLine="420" w:firstLineChars="0"/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</w:pP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后台框架：熟练使用Spring、SpringMVC、MyBatis等主流框架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, 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ringSecurity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安全验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ab/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证框架，了解</w:t>
                      </w:r>
                      <w:r>
                        <w:rPr>
                          <w:rFonts w:hint="eastAsia" w:cs="Times New Roman" w:eastAsiaTheme="minorEastAsia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SpringBoot微服务框架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;</w:t>
                      </w:r>
                    </w:p>
                    <w:p>
                      <w:pPr>
                        <w:spacing w:line="300" w:lineRule="exact"/>
                        <w:ind w:firstLine="420" w:firstLineChars="0"/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Linux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操作系统：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能够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熟练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使用</w:t>
                      </w:r>
                      <w:bookmarkStart w:id="1" w:name="OLE_LINK5"/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Linux</w:t>
                      </w:r>
                      <w:bookmarkEnd w:id="1"/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操作系统及常用命令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:lang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，了解</w:t>
                      </w:r>
                      <w:r>
                        <w:rPr>
                          <w:rFonts w:hint="eastAsia" w:cs="Times New Roman"/>
                          <w:color w:val="000000" w:themeColor="text1"/>
                          <w:sz w:val="18"/>
                          <w:szCs w:val="18"/>
                          <w:lang w:val="en-US" w:eastAsia="zh-CN"/>
                          <w14:textFill>
                            <w14:solidFill>
                              <w14:schemeClr w14:val="tx1"/>
                            </w14:solidFill>
                          </w14:textFill>
                        </w:rPr>
                        <w:t>nginx代理服务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line="300" w:lineRule="exact"/>
                        <w:ind w:firstLine="420" w:firstLineChars="0"/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网络编程：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了解</w:t>
                      </w:r>
                      <w:bookmarkStart w:id="2" w:name="OLE_LINK7"/>
                      <w:r>
                        <w:rPr>
                          <w:rFonts w:hint="eastAsia" w:cs="Times New Roman"/>
                          <w:color w:val="auto"/>
                          <w:sz w:val="18"/>
                          <w:szCs w:val="18"/>
                        </w:rPr>
                        <w:t>HTTP</w:t>
                      </w:r>
                      <w:bookmarkEnd w:id="2"/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、</w:t>
                      </w:r>
                      <w:bookmarkStart w:id="3" w:name="OLE_LINK6"/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TCP/IP和UDP等网络协议</w:t>
                      </w:r>
                      <w:bookmarkEnd w:id="3"/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;</w:t>
                      </w:r>
                    </w:p>
                    <w:p>
                      <w:pPr>
                        <w:spacing w:line="300" w:lineRule="exact"/>
                        <w:ind w:firstLine="420" w:firstLineChars="0"/>
                        <w:rPr>
                          <w:rFonts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Java基础扎实，熟悉集合、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eastAsia="zh-CN"/>
                        </w:rPr>
                        <w:t>了解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多线程、IO流等基础框架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  <w:lang w:val="en-US" w:eastAsia="zh-CN"/>
                        </w:rPr>
                        <w:t xml:space="preserve"> 熟悉POI</w:t>
                      </w:r>
                      <w:r>
                        <w:rPr>
                          <w:rFonts w:hint="eastAsia" w:cs="Times New Roman"/>
                          <w:color w:val="000000"/>
                          <w:sz w:val="18"/>
                          <w:szCs w:val="18"/>
                        </w:rPr>
                        <w:t>函式库;</w:t>
                      </w:r>
                    </w:p>
                    <w:p>
                      <w:pPr>
                        <w:rPr>
                          <w:rFonts w:hint="default" w:eastAsiaTheme="minorEastAsia"/>
                          <w:b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b/>
                          <w:sz w:val="28"/>
                          <w:lang w:val="en-US" w:eastAsia="zh-CN"/>
                        </w:rPr>
                        <w:t xml:space="preserve">   </w:t>
                      </w: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  <w:p>
                      <w:pPr>
                        <w:rPr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58825</wp:posOffset>
                </wp:positionH>
                <wp:positionV relativeFrom="paragraph">
                  <wp:posOffset>220345</wp:posOffset>
                </wp:positionV>
                <wp:extent cx="2073275" cy="3731895"/>
                <wp:effectExtent l="0" t="0" r="0" b="1905"/>
                <wp:wrapNone/>
                <wp:docPr id="6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3275" cy="3732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姓名：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叶冬根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性别：男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民族：汉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籍贯：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江西吉安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出生日期：199</w:t>
                            </w:r>
                            <w:r>
                              <w:rPr>
                                <w:rFonts w:hint="eastAsia"/>
                                <w:sz w:val="28"/>
                                <w:lang w:val="en-US" w:eastAsia="zh-CN"/>
                              </w:rPr>
                              <w:t>3</w:t>
                            </w:r>
                            <w:r>
                              <w:rPr>
                                <w:rFonts w:hint="eastAsia"/>
                                <w:sz w:val="28"/>
                              </w:rPr>
                              <w:t>年11月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现居住地：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深圳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学历：本科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eastAsia="zh-CN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专业：</w:t>
                            </w:r>
                            <w:r>
                              <w:rPr>
                                <w:rFonts w:hint="eastAsia"/>
                                <w:sz w:val="28"/>
                                <w:lang w:eastAsia="zh-CN"/>
                              </w:rPr>
                              <w:t>电子信息工程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rFonts w:hint="eastAsia"/>
                                <w:sz w:val="28"/>
                              </w:rPr>
                              <w:t>身体状况：健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3" o:spid="_x0000_s1026" o:spt="202" type="#_x0000_t202" style="position:absolute;left:0pt;margin-left:-59.75pt;margin-top:17.35pt;height:293.85pt;width:163.25pt;z-index:251659264;mso-width-relative:page;mso-height-relative:page;" filled="f" stroked="f" coordsize="21600,21600" o:gfxdata="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BWAo1a2QAAAAsBAAAPAAAAAAAAAAEAIAAAACIAAABkcnMvZG93bnJldi54bWxQSwECFAAUAAAA&#10;CACHTuJA9aBERO0BAADIAwAADgAAAAAAAAABACAAAAAoAQAAZHJzL2Uyb0RvYy54bWxQSwUGAAAA&#10;AAYABgBZAQAAh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hint="eastAsia" w:eastAsiaTheme="minorEastAsia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姓名：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叶冬根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性别：男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民族：汉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val="en-US" w:eastAsia="zh-CN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籍贯：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江西吉安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出生日期：199</w:t>
                      </w:r>
                      <w:r>
                        <w:rPr>
                          <w:rFonts w:hint="eastAsia"/>
                          <w:sz w:val="28"/>
                          <w:lang w:val="en-US" w:eastAsia="zh-CN"/>
                        </w:rPr>
                        <w:t>3</w:t>
                      </w:r>
                      <w:r>
                        <w:rPr>
                          <w:rFonts w:hint="eastAsia"/>
                          <w:sz w:val="28"/>
                        </w:rPr>
                        <w:t>年11月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现居住地：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深圳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学历：本科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eastAsia="zh-CN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专业：</w:t>
                      </w:r>
                      <w:r>
                        <w:rPr>
                          <w:rFonts w:hint="eastAsia"/>
                          <w:sz w:val="28"/>
                          <w:lang w:eastAsia="zh-CN"/>
                        </w:rPr>
                        <w:t>电子信息工程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  <w:r>
                        <w:rPr>
                          <w:rFonts w:hint="eastAsia"/>
                          <w:sz w:val="28"/>
                        </w:rPr>
                        <w:t>身体状况：健康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/>
    <w:p/>
    <w:p/>
    <w:p/>
    <w:p/>
    <w:p/>
    <w:p/>
    <w:p/>
    <w:p/>
    <w:p/>
    <w:p>
      <w: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964565</wp:posOffset>
                </wp:positionH>
                <wp:positionV relativeFrom="paragraph">
                  <wp:posOffset>267970</wp:posOffset>
                </wp:positionV>
                <wp:extent cx="2344420" cy="635"/>
                <wp:effectExtent l="0" t="0" r="17780" b="37465"/>
                <wp:wrapNone/>
                <wp:docPr id="2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44420" cy="63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chemeClr val="tx1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2" o:spid="_x0000_s1026" o:spt="32" type="#_x0000_t32" style="position:absolute;left:0pt;flip:x;margin-left:-75.95pt;margin-top:21.1pt;height:0.05pt;width:184.6pt;z-index:251657216;mso-width-relative:page;mso-height-relative:page;" filled="f" stroked="t" coordsize="21600,21600" o:gfxdata="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PW66W9oAAAAKAQAADwAAAAAAAAABACAAAAAiAAAAZHJzL2Rvd25y&#10;ZXYueG1sUEsBAhQAFAAAAAgAh07iQKN/dCLDAQAAcgMAAA4AAAAAAAAAAQAgAAAAKQEAAGRycy9l&#10;Mm9Eb2MueG1sUEsFBgAAAAAGAAYAWQEAAF4FAAAAAA==&#10;">
                <v:fill on="f" focussize="0,0"/>
                <v:stroke weight="2pt" color="#000000 [3213]" joinstyle="round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90600</wp:posOffset>
                </wp:positionH>
                <wp:positionV relativeFrom="paragraph">
                  <wp:posOffset>203835</wp:posOffset>
                </wp:positionV>
                <wp:extent cx="2413000" cy="2767965"/>
                <wp:effectExtent l="0" t="0" r="0" b="0"/>
                <wp:wrapNone/>
                <wp:docPr id="3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767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drawing>
                                <wp:inline distT="0" distB="0" distL="0" distR="0">
                                  <wp:extent cx="332105" cy="332105"/>
                                  <wp:effectExtent l="0" t="0" r="0" b="0"/>
                                  <wp:docPr id="33" name="图片 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3" name="图片 33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790" cy="3337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手机：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3576949570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drawing>
                                <wp:inline distT="0" distB="0" distL="0" distR="0">
                                  <wp:extent cx="309245" cy="320040"/>
                                  <wp:effectExtent l="0" t="0" r="0" b="3810"/>
                                  <wp:docPr id="34" name="图片 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" name="图片 34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0896" cy="32186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QQ：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1044948962</w:t>
                            </w:r>
                          </w:p>
                          <w:p>
                            <w:pPr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drawing>
                                <wp:inline distT="0" distB="0" distL="0" distR="0">
                                  <wp:extent cx="332105" cy="332105"/>
                                  <wp:effectExtent l="0" t="0" r="0" b="0"/>
                                  <wp:docPr id="35" name="图片 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5" name="图片 35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3375" cy="3333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  <w:sz w:val="24"/>
                              </w:rPr>
                              <w:t xml:space="preserve">  E</w:t>
                            </w:r>
                            <w:r>
                              <w:rPr>
                                <w:sz w:val="24"/>
                              </w:rPr>
                              <w:t>-mail:</w:t>
                            </w:r>
                          </w:p>
                          <w:p>
                            <w:pPr>
                              <w:rPr>
                                <w:rFonts w:hint="eastAsia" w:eastAsiaTheme="minorEastAsia"/>
                                <w:sz w:val="28"/>
                                <w:lang w:val="en-US" w:eastAsia="zh-CN"/>
                              </w:rPr>
                            </w:pP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hint="eastAsia"/>
                                <w:sz w:val="24"/>
                                <w:lang w:val="en-US" w:eastAsia="zh-CN"/>
                              </w:rPr>
                              <w:t>ydg1317@163.com</w:t>
                            </w:r>
                          </w:p>
                          <w:p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4" o:spid="_x0000_s1026" o:spt="202" type="#_x0000_t202" style="position:absolute;left:0pt;margin-left:-78pt;margin-top:16.05pt;height:217.95pt;width:190pt;z-index:251660288;mso-width-relative:page;mso-height-relative:page;" filled="f" stroked="f" coordsize="21600,21600" o:gfxdata="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AsN6fjYAAAACwEAAA8AAAAAAAAAAQAgAAAAIgAAAGRycy9kb3ducmV2LnhtbFBLAQIUABQAAAAI&#10;AIdO4kAbvRGI7QEAAMgDAAAOAAAAAAAAAAEAIAAAACcBAABkcnMvZTJvRG9jLnhtbFBLBQYAAAAA&#10;BgAGAFkBAACG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drawing>
                          <wp:inline distT="0" distB="0" distL="0" distR="0">
                            <wp:extent cx="332105" cy="332105"/>
                            <wp:effectExtent l="0" t="0" r="0" b="0"/>
                            <wp:docPr id="33" name="图片 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3" name="图片 33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790" cy="33379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</w:rPr>
                        <w:t xml:space="preserve">  手机：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val="en-US" w:eastAsia="zh-CN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3576949570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drawing>
                          <wp:inline distT="0" distB="0" distL="0" distR="0">
                            <wp:extent cx="309245" cy="320040"/>
                            <wp:effectExtent l="0" t="0" r="0" b="3810"/>
                            <wp:docPr id="34" name="图片 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" name="图片 34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0896" cy="32186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</w:rPr>
                        <w:t xml:space="preserve">  QQ：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val="en-US" w:eastAsia="zh-CN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1044948962</w:t>
                      </w:r>
                    </w:p>
                    <w:p>
                      <w:pPr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drawing>
                          <wp:inline distT="0" distB="0" distL="0" distR="0">
                            <wp:extent cx="332105" cy="332105"/>
                            <wp:effectExtent l="0" t="0" r="0" b="0"/>
                            <wp:docPr id="35" name="图片 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5" name="图片 35"/>
                                    <pic:cNvPicPr>
                                      <a:picLocks noChangeAspect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3375" cy="3333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hint="eastAsia"/>
                          <w:sz w:val="24"/>
                        </w:rPr>
                        <w:t xml:space="preserve">  E</w:t>
                      </w:r>
                      <w:r>
                        <w:rPr>
                          <w:sz w:val="24"/>
                        </w:rPr>
                        <w:t>-mail:</w:t>
                      </w:r>
                    </w:p>
                    <w:p>
                      <w:pPr>
                        <w:rPr>
                          <w:rFonts w:hint="eastAsia" w:eastAsiaTheme="minorEastAsia"/>
                          <w:sz w:val="28"/>
                          <w:lang w:val="en-US" w:eastAsia="zh-CN"/>
                        </w:rPr>
                      </w:pP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sz w:val="24"/>
                        </w:rPr>
                        <w:tab/>
                      </w:r>
                      <w:r>
                        <w:rPr>
                          <w:rFonts w:hint="eastAsia"/>
                          <w:sz w:val="24"/>
                          <w:lang w:val="en-US" w:eastAsia="zh-CN"/>
                        </w:rPr>
                        <w:t>ydg1317@163.com</w:t>
                      </w:r>
                    </w:p>
                    <w:p>
                      <w:pPr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/>
    <w:p/>
    <w:p/>
    <w:p>
      <w:pPr>
        <w:rPr>
          <w:b/>
          <w:sz w:val="28"/>
        </w:rPr>
      </w:pPr>
      <w:r>
        <w:rPr>
          <w:rFonts w:hint="eastAsia"/>
          <w:b/>
          <w:sz w:val="28"/>
        </w:rPr>
        <w:t>【项目经验】</w:t>
      </w:r>
    </w:p>
    <w:p>
      <w:pPr>
        <w:rPr>
          <w:rFonts w:hint="default" w:eastAsiaTheme="minorEastAsia"/>
          <w:b/>
          <w:sz w:val="28"/>
          <w:lang w:val="en-US" w:eastAsia="zh-CN"/>
        </w:rPr>
      </w:pPr>
      <w:r>
        <w:rPr>
          <w:rFonts w:hint="eastAsia"/>
          <w:b/>
          <w:sz w:val="28"/>
        </w:rPr>
        <w:t>（</w:t>
      </w:r>
      <w:r>
        <w:rPr>
          <w:b/>
          <w:sz w:val="28"/>
        </w:rPr>
        <w:t>1</w:t>
      </w:r>
      <w:r>
        <w:rPr>
          <w:rFonts w:hint="eastAsia"/>
          <w:b/>
          <w:sz w:val="28"/>
        </w:rPr>
        <w:t>）项目名称：</w:t>
      </w:r>
      <w:r>
        <w:rPr>
          <w:rFonts w:hint="eastAsia"/>
          <w:b/>
          <w:sz w:val="28"/>
          <w:lang w:val="en-US" w:eastAsia="zh-CN"/>
        </w:rPr>
        <w:t>UXP人因实验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项目描述：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21"/>
        </w:rPr>
        <w:t xml:space="preserve"> </w:t>
      </w:r>
    </w:p>
    <w:p>
      <w:pPr>
        <w:widowControl/>
        <w:snapToGrid w:val="0"/>
        <w:ind w:left="420" w:leftChars="0"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UXP人因实验是一个测试和人因素有关的实验，主要为了收集人们在实验中的数据计算出手机的字体，颜色，字号，图片背景等等背景下哪一种方案最合适人们阅读浏览。项目分为设计模式和测试模式两部分，设计师设计实验，上传实验数据，设置实验分组。测试人员经过登录验证来到欢迎页，选择一组实验区测试，后台把实验数据保存到数据库，并且提供接口前台下载实验结果，以便分析。</w:t>
      </w:r>
    </w:p>
    <w:p>
      <w:pPr>
        <w:widowControl/>
        <w:snapToGrid w:val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责任描述：</w:t>
      </w:r>
    </w:p>
    <w:p>
      <w:pPr>
        <w:widowControl/>
        <w:snapToGrid w:val="0"/>
        <w:ind w:left="420" w:leftChars="0"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负责整个后台开发</w:t>
      </w:r>
    </w:p>
    <w:p>
      <w:pPr>
        <w:widowControl/>
        <w:snapToGrid w:val="0"/>
        <w:ind w:left="420" w:leftChars="0"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</w:rPr>
        <w:t>项目名称：</w:t>
      </w:r>
      <w:r>
        <w:rPr>
          <w:rFonts w:hint="eastAsia"/>
          <w:b/>
          <w:sz w:val="28"/>
          <w:lang w:eastAsia="zh-CN"/>
        </w:rPr>
        <w:t>可视化管理工具</w:t>
      </w:r>
      <w:r>
        <w:rPr>
          <w:rFonts w:hint="eastAsia"/>
          <w:b/>
          <w:sz w:val="28"/>
          <w:lang w:val="en-US" w:eastAsia="zh-CN"/>
        </w:rPr>
        <w:t>(UXC)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项目描述：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21"/>
        </w:rPr>
        <w:t xml:space="preserve"> </w:t>
      </w:r>
    </w:p>
    <w:p>
      <w:pPr>
        <w:widowControl/>
        <w:snapToGrid w:val="0"/>
        <w:ind w:left="420" w:leftChars="0"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UXC 是一个管理工具，用于华为设计师对系统版本升级和bug修正的一个统计工具，如EMUI9.0到10.0的升级 其中记录着版本升级过程正解决额哪些问题，以及问题统计数，提单人员，问题单进展到什么阶段等各种信息。</w:t>
      </w:r>
    </w:p>
    <w:p>
      <w:pPr>
        <w:widowControl/>
        <w:snapToGrid w:val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责任描述：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1.对数据导出的修改</w:t>
      </w:r>
    </w:p>
    <w:p>
      <w:pPr>
        <w:widowControl/>
        <w:snapToGrid w:val="0"/>
        <w:ind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2.增加领域和模块的权限信息，给指定用户不同的权限</w:t>
      </w:r>
    </w:p>
    <w:p>
      <w:pPr>
        <w:widowControl/>
        <w:snapToGrid w:val="0"/>
        <w:ind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3.对系统的维护，以及修改一些小bug</w:t>
      </w:r>
    </w:p>
    <w:p>
      <w:pPr>
        <w:numPr>
          <w:ilvl w:val="0"/>
          <w:numId w:val="2"/>
        </w:numPr>
        <w:ind w:left="0" w:leftChars="0" w:firstLine="0" w:firstLineChars="0"/>
        <w:rPr>
          <w:rFonts w:hint="eastAsia"/>
          <w:b/>
          <w:sz w:val="28"/>
          <w:lang w:eastAsia="zh-CN"/>
        </w:rPr>
      </w:pPr>
      <w:r>
        <w:rPr>
          <w:rFonts w:hint="eastAsia"/>
          <w:b/>
          <w:sz w:val="28"/>
        </w:rPr>
        <w:t>项目名称：</w:t>
      </w:r>
      <w:r>
        <w:rPr>
          <w:rFonts w:hint="eastAsia"/>
          <w:b/>
          <w:sz w:val="28"/>
          <w:lang w:eastAsia="zh-CN"/>
        </w:rPr>
        <w:t>日志管理系统</w:t>
      </w:r>
    </w:p>
    <w:p>
      <w:pPr>
        <w:ind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日志管理系统是对日志进行统计的一个工具，收集日志信息，保存到本地，利用线程定时把本地数据更新到数据库，然后删除本地数据。</w:t>
      </w:r>
    </w:p>
    <w:p>
      <w:pPr>
        <w:widowControl/>
        <w:snapToGrid w:val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责任描述：</w:t>
      </w:r>
    </w:p>
    <w:p>
      <w:pPr>
        <w:widowControl/>
        <w:numPr>
          <w:numId w:val="0"/>
        </w:numPr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整个后台的开发</w:t>
      </w:r>
    </w:p>
    <w:p>
      <w:pPr>
        <w:widowControl/>
        <w:numPr>
          <w:numId w:val="0"/>
        </w:numPr>
        <w:snapToGrid w:val="0"/>
        <w:ind w:firstLine="420" w:firstLineChars="0"/>
        <w:rPr>
          <w:rFonts w:hint="default" w:ascii="微软雅黑" w:hAnsi="微软雅黑" w:eastAsia="微软雅黑"/>
          <w:b w:val="0"/>
          <w:bCs/>
          <w:szCs w:val="21"/>
          <w:lang w:val="en-US" w:eastAsia="zh-CN"/>
        </w:rPr>
      </w:pPr>
    </w:p>
    <w:p>
      <w:pPr>
        <w:rPr>
          <w:b/>
          <w:sz w:val="28"/>
        </w:rPr>
      </w:pPr>
      <w:r>
        <w:rPr>
          <w:rFonts w:hint="eastAsia"/>
          <w:b/>
          <w:sz w:val="28"/>
        </w:rPr>
        <w:t>（</w:t>
      </w:r>
      <w:r>
        <w:rPr>
          <w:rFonts w:hint="eastAsia"/>
          <w:b/>
          <w:sz w:val="28"/>
          <w:lang w:val="en-US" w:eastAsia="zh-CN"/>
        </w:rPr>
        <w:t>4</w:t>
      </w:r>
      <w:r>
        <w:rPr>
          <w:rFonts w:hint="eastAsia"/>
          <w:b/>
          <w:sz w:val="28"/>
        </w:rPr>
        <w:t>）项目名称：</w:t>
      </w:r>
      <w:r>
        <w:rPr>
          <w:rFonts w:hint="eastAsia"/>
          <w:b/>
          <w:sz w:val="28"/>
          <w:lang w:eastAsia="zh-CN"/>
        </w:rPr>
        <w:t>微看生活</w:t>
      </w:r>
      <w:r>
        <w:rPr>
          <w:rFonts w:hint="eastAsia"/>
          <w:b/>
          <w:sz w:val="28"/>
        </w:rPr>
        <w:t>商城</w:t>
      </w:r>
    </w:p>
    <w:p>
      <w:pPr>
        <w:pStyle w:val="11"/>
        <w:numPr>
          <w:ilvl w:val="0"/>
          <w:numId w:val="1"/>
        </w:numPr>
        <w:spacing w:line="360" w:lineRule="auto"/>
        <w:ind w:firstLineChars="0"/>
        <w:rPr>
          <w:rFonts w:hint="eastAsia"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项目描述：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/>
          <w:szCs w:val="21"/>
        </w:rPr>
        <w:t xml:space="preserve"> </w:t>
      </w:r>
    </w:p>
    <w:p>
      <w:pPr>
        <w:widowControl/>
        <w:snapToGrid w:val="0"/>
        <w:ind w:left="420" w:leftChars="0"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微看生活商城是一个综合性的 B2B2C 平台，类似京东商城、天猫商城。网站采用商家入驻的模式，商家入驻平台提交申请，有平台进行资质审核，审核通过后，商家拥有独立的管理后台录入商品信息。商品经过平台审核后即可发布。微看生活商城主要分为网站前台、运营商后台、商家管理后台三个子系统.</w:t>
      </w:r>
    </w:p>
    <w:p>
      <w:pPr>
        <w:widowControl/>
        <w:snapToGrid w:val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bookmarkStart w:id="4" w:name="_GoBack"/>
      <w:bookmarkEnd w:id="4"/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模块描述：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1.运营商</w:t>
      </w:r>
      <w:r>
        <w:rPr>
          <w:rFonts w:hint="eastAsia" w:ascii="微软雅黑" w:hAnsi="微软雅黑" w:eastAsia="微软雅黑"/>
          <w:b w:val="0"/>
          <w:bCs/>
          <w:szCs w:val="21"/>
        </w:rPr>
        <w:t>后台模块</w:t>
      </w:r>
      <w:r>
        <w:rPr>
          <w:rFonts w:hint="eastAsia" w:ascii="微软雅黑" w:hAnsi="微软雅黑" w:eastAsia="微软雅黑"/>
          <w:b w:val="0"/>
          <w:bCs/>
          <w:szCs w:val="21"/>
          <w:lang w:eastAsia="zh-CN"/>
        </w:rPr>
        <w:t>：运营商的运营人员的管理后台。主要包括商家审核、品牌管理、</w:t>
      </w: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ab/>
      </w:r>
      <w:r>
        <w:rPr>
          <w:rFonts w:hint="eastAsia" w:ascii="微软雅黑" w:hAnsi="微软雅黑" w:eastAsia="微软雅黑"/>
          <w:b w:val="0"/>
          <w:bCs/>
          <w:szCs w:val="21"/>
          <w:lang w:eastAsia="zh-CN"/>
        </w:rPr>
        <w:t>规格管理、订单查询、商家结算等操作</w:t>
      </w:r>
      <w:r>
        <w:rPr>
          <w:rFonts w:hint="eastAsia" w:ascii="微软雅黑" w:hAnsi="微软雅黑" w:eastAsia="微软雅黑"/>
          <w:b w:val="0"/>
          <w:bCs/>
          <w:szCs w:val="21"/>
        </w:rPr>
        <w:t>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2.</w:t>
      </w:r>
      <w:r>
        <w:rPr>
          <w:rFonts w:hint="eastAsia" w:ascii="微软雅黑" w:hAnsi="微软雅黑" w:eastAsia="微软雅黑"/>
          <w:b w:val="0"/>
          <w:bCs/>
          <w:szCs w:val="21"/>
        </w:rPr>
        <w:t>商家后台模块：商家对商品分类操作，对商品的新增，对订单查看及操作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3.</w:t>
      </w:r>
      <w:r>
        <w:rPr>
          <w:rFonts w:hint="eastAsia" w:ascii="微软雅黑" w:hAnsi="微软雅黑" w:eastAsia="微软雅黑"/>
          <w:b w:val="0"/>
          <w:bCs/>
          <w:szCs w:val="21"/>
        </w:rPr>
        <w:t>商品展示模块：主要是首页广告展示，推荐商品展示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4.</w:t>
      </w:r>
      <w:r>
        <w:rPr>
          <w:rFonts w:hint="eastAsia" w:ascii="微软雅黑" w:hAnsi="微软雅黑" w:eastAsia="微软雅黑"/>
          <w:b w:val="0"/>
          <w:bCs/>
          <w:szCs w:val="21"/>
        </w:rPr>
        <w:t>用户登录模块：注册，登录功能（sso单点登录）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5.</w:t>
      </w:r>
      <w:r>
        <w:rPr>
          <w:rFonts w:hint="eastAsia" w:ascii="微软雅黑" w:hAnsi="微软雅黑" w:eastAsia="微软雅黑"/>
          <w:b w:val="0"/>
          <w:bCs/>
          <w:szCs w:val="21"/>
        </w:rPr>
        <w:t>商品详情模块：对每个产品详细介绍的展示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6.</w:t>
      </w:r>
      <w:r>
        <w:rPr>
          <w:rFonts w:hint="eastAsia" w:ascii="微软雅黑" w:hAnsi="微软雅黑" w:eastAsia="微软雅黑"/>
          <w:b w:val="0"/>
          <w:bCs/>
          <w:szCs w:val="21"/>
        </w:rPr>
        <w:t>搜索模块：产品搜索功能（solr全文检索功能实现）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7.</w:t>
      </w:r>
      <w:r>
        <w:rPr>
          <w:rFonts w:hint="eastAsia" w:ascii="微软雅黑" w:hAnsi="微软雅黑" w:eastAsia="微软雅黑"/>
          <w:b w:val="0"/>
          <w:bCs/>
          <w:szCs w:val="21"/>
        </w:rPr>
        <w:t>购物车模块：客户对自己喜欢的产品加入购物车（登录状态跟非登录状态）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8.</w:t>
      </w:r>
      <w:r>
        <w:rPr>
          <w:rFonts w:hint="eastAsia" w:ascii="微软雅黑" w:hAnsi="微软雅黑" w:eastAsia="微软雅黑"/>
          <w:b w:val="0"/>
          <w:bCs/>
          <w:szCs w:val="21"/>
        </w:rPr>
        <w:t>订单模块：对喜欢的商品结算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9.秒杀模块：实现对商品秒杀。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10.</w:t>
      </w:r>
      <w:r>
        <w:rPr>
          <w:rFonts w:hint="eastAsia" w:ascii="微软雅黑" w:hAnsi="微软雅黑" w:eastAsia="微软雅黑"/>
          <w:b w:val="0"/>
          <w:bCs/>
          <w:szCs w:val="21"/>
        </w:rPr>
        <w:t>支付模块：支付是使用银行卡或者微信付款；</w:t>
      </w:r>
    </w:p>
    <w:p>
      <w:pPr>
        <w:widowControl/>
        <w:snapToGrid w:val="0"/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</w:pPr>
      <w:r>
        <w:rPr>
          <w:rFonts w:hint="eastAsia" w:ascii="微软雅黑" w:hAnsi="微软雅黑" w:eastAsia="微软雅黑"/>
          <w:b/>
          <w:sz w:val="24"/>
          <w:szCs w:val="24"/>
          <w:lang w:val="en-US" w:eastAsia="zh-CN"/>
        </w:rPr>
        <w:t>责任描述：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default" w:ascii="微软雅黑" w:hAnsi="微软雅黑" w:eastAsia="微软雅黑"/>
          <w:b w:val="0"/>
          <w:bCs/>
          <w:szCs w:val="21"/>
        </w:rPr>
        <w:t xml:space="preserve">1. </w:t>
      </w: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>负责秒杀模块的开发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  <w:r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  <w:t xml:space="preserve">2. </w:t>
      </w:r>
      <w:r>
        <w:rPr>
          <w:rFonts w:hint="eastAsia" w:ascii="微软雅黑" w:hAnsi="微软雅黑" w:eastAsia="微软雅黑"/>
          <w:b w:val="0"/>
          <w:bCs/>
          <w:szCs w:val="21"/>
        </w:rPr>
        <w:t>负责购物车模块的开发；</w:t>
      </w: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</w:rPr>
      </w:pPr>
    </w:p>
    <w:p>
      <w:pPr>
        <w:widowControl/>
        <w:snapToGrid w:val="0"/>
        <w:ind w:firstLine="420" w:firstLineChars="0"/>
        <w:rPr>
          <w:rFonts w:hint="eastAsia" w:ascii="微软雅黑" w:hAnsi="微软雅黑" w:eastAsia="微软雅黑"/>
          <w:b w:val="0"/>
          <w:bCs/>
          <w:szCs w:val="21"/>
          <w:lang w:val="en-US" w:eastAsia="zh-CN"/>
        </w:rPr>
      </w:pPr>
    </w:p>
    <w:p>
      <w:pPr>
        <w:pStyle w:val="11"/>
        <w:spacing w:line="360" w:lineRule="auto"/>
        <w:ind w:left="420" w:firstLine="0" w:firstLineChars="0"/>
        <w:rPr>
          <w:rFonts w:ascii="宋体" w:hAnsi="宋体"/>
        </w:rPr>
      </w:pPr>
    </w:p>
    <w:p>
      <w:pPr>
        <w:pStyle w:val="11"/>
        <w:spacing w:line="360" w:lineRule="auto"/>
        <w:ind w:left="420" w:firstLine="0" w:firstLineChars="0"/>
        <w:rPr>
          <w:rFonts w:hint="eastAsia" w:ascii="宋体" w:hAnsi="宋体" w:eastAsiaTheme="minorEastAsia"/>
          <w:lang w:eastAsia="zh-CN"/>
        </w:rPr>
      </w:pPr>
    </w:p>
    <w:sectPr>
      <w:pgSz w:w="11906" w:h="16838"/>
      <w:pgMar w:top="1440" w:right="1797" w:bottom="1440" w:left="179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华文新魏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书体坊安景臣钢笔行书">
    <w:altName w:val="微软雅黑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574E"/>
    <w:multiLevelType w:val="singleLevel"/>
    <w:tmpl w:val="03EE574E"/>
    <w:lvl w:ilvl="0" w:tentative="0">
      <w:start w:val="2"/>
      <w:numFmt w:val="decimal"/>
      <w:suff w:val="nothing"/>
      <w:lvlText w:val="（%1）"/>
      <w:lvlJc w:val="left"/>
    </w:lvl>
  </w:abstractNum>
  <w:abstractNum w:abstractNumId="1">
    <w:nsid w:val="424C2C7E"/>
    <w:multiLevelType w:val="multilevel"/>
    <w:tmpl w:val="424C2C7E"/>
    <w:lvl w:ilvl="0" w:tentative="0">
      <w:start w:val="1"/>
      <w:numFmt w:val="bullet"/>
      <w:lvlText w:val="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isplayBackgroundShape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667"/>
    <w:rsid w:val="00023D56"/>
    <w:rsid w:val="00042731"/>
    <w:rsid w:val="000533F1"/>
    <w:rsid w:val="00053E46"/>
    <w:rsid w:val="00053F01"/>
    <w:rsid w:val="00054451"/>
    <w:rsid w:val="00061FF4"/>
    <w:rsid w:val="0006522D"/>
    <w:rsid w:val="00085C11"/>
    <w:rsid w:val="000922F5"/>
    <w:rsid w:val="000944F8"/>
    <w:rsid w:val="000B5B8A"/>
    <w:rsid w:val="000B7E36"/>
    <w:rsid w:val="000E1FA1"/>
    <w:rsid w:val="000E2870"/>
    <w:rsid w:val="000E2DF1"/>
    <w:rsid w:val="000F65C6"/>
    <w:rsid w:val="000F6A29"/>
    <w:rsid w:val="000F7DD4"/>
    <w:rsid w:val="0011139C"/>
    <w:rsid w:val="001205F1"/>
    <w:rsid w:val="0014334D"/>
    <w:rsid w:val="001470A5"/>
    <w:rsid w:val="001505ED"/>
    <w:rsid w:val="001569F4"/>
    <w:rsid w:val="00162387"/>
    <w:rsid w:val="00172B82"/>
    <w:rsid w:val="00174E2E"/>
    <w:rsid w:val="00180CB1"/>
    <w:rsid w:val="00195327"/>
    <w:rsid w:val="001977DE"/>
    <w:rsid w:val="001A40A3"/>
    <w:rsid w:val="001B25F9"/>
    <w:rsid w:val="001B375E"/>
    <w:rsid w:val="001B5057"/>
    <w:rsid w:val="001B63A2"/>
    <w:rsid w:val="001C0DA0"/>
    <w:rsid w:val="001C6513"/>
    <w:rsid w:val="001E4E60"/>
    <w:rsid w:val="001F70A1"/>
    <w:rsid w:val="002040AD"/>
    <w:rsid w:val="00207C6A"/>
    <w:rsid w:val="002144D5"/>
    <w:rsid w:val="00217CF3"/>
    <w:rsid w:val="00224B7C"/>
    <w:rsid w:val="002368D1"/>
    <w:rsid w:val="0024556E"/>
    <w:rsid w:val="002508F5"/>
    <w:rsid w:val="0025753A"/>
    <w:rsid w:val="00281FDB"/>
    <w:rsid w:val="00291F7D"/>
    <w:rsid w:val="00296763"/>
    <w:rsid w:val="002A7256"/>
    <w:rsid w:val="002A7679"/>
    <w:rsid w:val="002B548F"/>
    <w:rsid w:val="002E61E5"/>
    <w:rsid w:val="002F7480"/>
    <w:rsid w:val="0030369B"/>
    <w:rsid w:val="00312E85"/>
    <w:rsid w:val="00323A57"/>
    <w:rsid w:val="0032629F"/>
    <w:rsid w:val="00331F78"/>
    <w:rsid w:val="00335DF3"/>
    <w:rsid w:val="00342867"/>
    <w:rsid w:val="00342EF3"/>
    <w:rsid w:val="00365362"/>
    <w:rsid w:val="00365B00"/>
    <w:rsid w:val="00366487"/>
    <w:rsid w:val="00370E16"/>
    <w:rsid w:val="003835D8"/>
    <w:rsid w:val="00387DE5"/>
    <w:rsid w:val="003957D1"/>
    <w:rsid w:val="003A153E"/>
    <w:rsid w:val="003B6AFB"/>
    <w:rsid w:val="003D746F"/>
    <w:rsid w:val="003D76B9"/>
    <w:rsid w:val="003E3953"/>
    <w:rsid w:val="003E5092"/>
    <w:rsid w:val="003F0D34"/>
    <w:rsid w:val="004124FE"/>
    <w:rsid w:val="00412F13"/>
    <w:rsid w:val="00414ABC"/>
    <w:rsid w:val="00422A63"/>
    <w:rsid w:val="00432663"/>
    <w:rsid w:val="00432E34"/>
    <w:rsid w:val="00434EE3"/>
    <w:rsid w:val="00441F24"/>
    <w:rsid w:val="0046199F"/>
    <w:rsid w:val="00463DB8"/>
    <w:rsid w:val="00465413"/>
    <w:rsid w:val="00473C9C"/>
    <w:rsid w:val="00473CDD"/>
    <w:rsid w:val="00475A95"/>
    <w:rsid w:val="004823C9"/>
    <w:rsid w:val="00487B5F"/>
    <w:rsid w:val="0049597A"/>
    <w:rsid w:val="00495A72"/>
    <w:rsid w:val="004B7089"/>
    <w:rsid w:val="004C5172"/>
    <w:rsid w:val="004C561F"/>
    <w:rsid w:val="004E26A8"/>
    <w:rsid w:val="004E3E10"/>
    <w:rsid w:val="004E5194"/>
    <w:rsid w:val="004F3D49"/>
    <w:rsid w:val="004F4E38"/>
    <w:rsid w:val="0050264D"/>
    <w:rsid w:val="0050571D"/>
    <w:rsid w:val="005124FA"/>
    <w:rsid w:val="005204D1"/>
    <w:rsid w:val="005268DD"/>
    <w:rsid w:val="005351D6"/>
    <w:rsid w:val="005424E6"/>
    <w:rsid w:val="00550132"/>
    <w:rsid w:val="005525A0"/>
    <w:rsid w:val="00555030"/>
    <w:rsid w:val="005611EA"/>
    <w:rsid w:val="00561C5A"/>
    <w:rsid w:val="005631B0"/>
    <w:rsid w:val="005855A3"/>
    <w:rsid w:val="005A11D2"/>
    <w:rsid w:val="005B4CFA"/>
    <w:rsid w:val="005C5DC1"/>
    <w:rsid w:val="005D1098"/>
    <w:rsid w:val="005D3A09"/>
    <w:rsid w:val="005E3E0C"/>
    <w:rsid w:val="005E5D30"/>
    <w:rsid w:val="00607C9F"/>
    <w:rsid w:val="0061400F"/>
    <w:rsid w:val="006175E9"/>
    <w:rsid w:val="006205DC"/>
    <w:rsid w:val="0062088E"/>
    <w:rsid w:val="00626F80"/>
    <w:rsid w:val="0062755D"/>
    <w:rsid w:val="0063088B"/>
    <w:rsid w:val="006328EA"/>
    <w:rsid w:val="00647C7A"/>
    <w:rsid w:val="0068769A"/>
    <w:rsid w:val="0069252B"/>
    <w:rsid w:val="00695BBE"/>
    <w:rsid w:val="006A2B31"/>
    <w:rsid w:val="006A424C"/>
    <w:rsid w:val="006A5A23"/>
    <w:rsid w:val="006B482C"/>
    <w:rsid w:val="006B5A56"/>
    <w:rsid w:val="006D3B1D"/>
    <w:rsid w:val="006E7167"/>
    <w:rsid w:val="006F18F7"/>
    <w:rsid w:val="0070470A"/>
    <w:rsid w:val="00705C40"/>
    <w:rsid w:val="00712CA0"/>
    <w:rsid w:val="00720865"/>
    <w:rsid w:val="0072508D"/>
    <w:rsid w:val="007300F3"/>
    <w:rsid w:val="00731D32"/>
    <w:rsid w:val="00765C7C"/>
    <w:rsid w:val="00773253"/>
    <w:rsid w:val="00785DB1"/>
    <w:rsid w:val="0079137D"/>
    <w:rsid w:val="007A32C8"/>
    <w:rsid w:val="007A6D1A"/>
    <w:rsid w:val="007B12DC"/>
    <w:rsid w:val="007B4BD1"/>
    <w:rsid w:val="007B5D90"/>
    <w:rsid w:val="007B70EC"/>
    <w:rsid w:val="007C418E"/>
    <w:rsid w:val="007D32EB"/>
    <w:rsid w:val="007F0A61"/>
    <w:rsid w:val="007F2CFF"/>
    <w:rsid w:val="007F67C4"/>
    <w:rsid w:val="00802E51"/>
    <w:rsid w:val="00804EF2"/>
    <w:rsid w:val="0081040A"/>
    <w:rsid w:val="008171C0"/>
    <w:rsid w:val="00822B10"/>
    <w:rsid w:val="00845D1B"/>
    <w:rsid w:val="00863A09"/>
    <w:rsid w:val="00872B44"/>
    <w:rsid w:val="00882077"/>
    <w:rsid w:val="0089068C"/>
    <w:rsid w:val="008923DC"/>
    <w:rsid w:val="00892DA8"/>
    <w:rsid w:val="0089652C"/>
    <w:rsid w:val="008A4514"/>
    <w:rsid w:val="008B07D3"/>
    <w:rsid w:val="008C013D"/>
    <w:rsid w:val="008D65CB"/>
    <w:rsid w:val="008F0BBD"/>
    <w:rsid w:val="009146B1"/>
    <w:rsid w:val="00921F43"/>
    <w:rsid w:val="00933EB3"/>
    <w:rsid w:val="00935283"/>
    <w:rsid w:val="00941EA6"/>
    <w:rsid w:val="00961B4F"/>
    <w:rsid w:val="00961CD1"/>
    <w:rsid w:val="0097328A"/>
    <w:rsid w:val="00985CA2"/>
    <w:rsid w:val="009978F9"/>
    <w:rsid w:val="009A56EE"/>
    <w:rsid w:val="009A7AA3"/>
    <w:rsid w:val="009D20EF"/>
    <w:rsid w:val="009D6944"/>
    <w:rsid w:val="009D7738"/>
    <w:rsid w:val="009E01F5"/>
    <w:rsid w:val="009E2786"/>
    <w:rsid w:val="009E4192"/>
    <w:rsid w:val="009F3CB6"/>
    <w:rsid w:val="009F7DA5"/>
    <w:rsid w:val="00A021E3"/>
    <w:rsid w:val="00A074FC"/>
    <w:rsid w:val="00A10712"/>
    <w:rsid w:val="00A1220C"/>
    <w:rsid w:val="00A24B39"/>
    <w:rsid w:val="00A3729C"/>
    <w:rsid w:val="00A56FB3"/>
    <w:rsid w:val="00A80421"/>
    <w:rsid w:val="00A83536"/>
    <w:rsid w:val="00A93CD0"/>
    <w:rsid w:val="00A95A7B"/>
    <w:rsid w:val="00A9733A"/>
    <w:rsid w:val="00AA08F5"/>
    <w:rsid w:val="00AA3F94"/>
    <w:rsid w:val="00AA4073"/>
    <w:rsid w:val="00AB3C5A"/>
    <w:rsid w:val="00AF1412"/>
    <w:rsid w:val="00AF31A1"/>
    <w:rsid w:val="00AF45E6"/>
    <w:rsid w:val="00B00DF0"/>
    <w:rsid w:val="00B05BF6"/>
    <w:rsid w:val="00B27767"/>
    <w:rsid w:val="00B27C3A"/>
    <w:rsid w:val="00B33D97"/>
    <w:rsid w:val="00B36093"/>
    <w:rsid w:val="00B40DAA"/>
    <w:rsid w:val="00B550AB"/>
    <w:rsid w:val="00B57A09"/>
    <w:rsid w:val="00B979AB"/>
    <w:rsid w:val="00BC1D3A"/>
    <w:rsid w:val="00BD592B"/>
    <w:rsid w:val="00BF0A5B"/>
    <w:rsid w:val="00BF4995"/>
    <w:rsid w:val="00BF6DC8"/>
    <w:rsid w:val="00C16800"/>
    <w:rsid w:val="00C21913"/>
    <w:rsid w:val="00C2292B"/>
    <w:rsid w:val="00C34D8C"/>
    <w:rsid w:val="00C368D8"/>
    <w:rsid w:val="00C41536"/>
    <w:rsid w:val="00C733C4"/>
    <w:rsid w:val="00C84DB1"/>
    <w:rsid w:val="00C92832"/>
    <w:rsid w:val="00C9313A"/>
    <w:rsid w:val="00CA7C52"/>
    <w:rsid w:val="00CA7C6C"/>
    <w:rsid w:val="00CD7135"/>
    <w:rsid w:val="00CF3113"/>
    <w:rsid w:val="00CF32F9"/>
    <w:rsid w:val="00D104C2"/>
    <w:rsid w:val="00D1258F"/>
    <w:rsid w:val="00D1365D"/>
    <w:rsid w:val="00D14637"/>
    <w:rsid w:val="00D2716C"/>
    <w:rsid w:val="00D328C2"/>
    <w:rsid w:val="00D50B69"/>
    <w:rsid w:val="00D530E2"/>
    <w:rsid w:val="00D7041C"/>
    <w:rsid w:val="00D719FA"/>
    <w:rsid w:val="00D75BAB"/>
    <w:rsid w:val="00D76188"/>
    <w:rsid w:val="00D83D99"/>
    <w:rsid w:val="00D87B65"/>
    <w:rsid w:val="00D909F9"/>
    <w:rsid w:val="00DB4420"/>
    <w:rsid w:val="00DC41F1"/>
    <w:rsid w:val="00DE0126"/>
    <w:rsid w:val="00DE395D"/>
    <w:rsid w:val="00DF7D84"/>
    <w:rsid w:val="00E03268"/>
    <w:rsid w:val="00E1705A"/>
    <w:rsid w:val="00E34AF0"/>
    <w:rsid w:val="00E70525"/>
    <w:rsid w:val="00EB561C"/>
    <w:rsid w:val="00EB5AD1"/>
    <w:rsid w:val="00EC2B1E"/>
    <w:rsid w:val="00EC35C1"/>
    <w:rsid w:val="00ED05D2"/>
    <w:rsid w:val="00EF007E"/>
    <w:rsid w:val="00EF0667"/>
    <w:rsid w:val="00EF3677"/>
    <w:rsid w:val="00EF6BE3"/>
    <w:rsid w:val="00F01278"/>
    <w:rsid w:val="00F0505F"/>
    <w:rsid w:val="00F20E78"/>
    <w:rsid w:val="00F338AE"/>
    <w:rsid w:val="00F44F52"/>
    <w:rsid w:val="00F45C62"/>
    <w:rsid w:val="00F47C9A"/>
    <w:rsid w:val="00F54F2A"/>
    <w:rsid w:val="00F755DB"/>
    <w:rsid w:val="00F76E99"/>
    <w:rsid w:val="00F8148F"/>
    <w:rsid w:val="00F816DB"/>
    <w:rsid w:val="00F90E53"/>
    <w:rsid w:val="00F951F8"/>
    <w:rsid w:val="00FA5D78"/>
    <w:rsid w:val="00FB3253"/>
    <w:rsid w:val="00FC27A5"/>
    <w:rsid w:val="00FC4A59"/>
    <w:rsid w:val="00FC6A69"/>
    <w:rsid w:val="00FD3381"/>
    <w:rsid w:val="00FE3076"/>
    <w:rsid w:val="00FE4776"/>
    <w:rsid w:val="00FE5429"/>
    <w:rsid w:val="00FF6B8D"/>
    <w:rsid w:val="01684324"/>
    <w:rsid w:val="01F34C6C"/>
    <w:rsid w:val="021D35E3"/>
    <w:rsid w:val="02896012"/>
    <w:rsid w:val="02F13157"/>
    <w:rsid w:val="031B540F"/>
    <w:rsid w:val="056175B3"/>
    <w:rsid w:val="062E231E"/>
    <w:rsid w:val="06995537"/>
    <w:rsid w:val="06C970EA"/>
    <w:rsid w:val="06F20759"/>
    <w:rsid w:val="06F22A0C"/>
    <w:rsid w:val="071604FC"/>
    <w:rsid w:val="073A1FE0"/>
    <w:rsid w:val="07794334"/>
    <w:rsid w:val="07AB6F68"/>
    <w:rsid w:val="07D366E5"/>
    <w:rsid w:val="0962679B"/>
    <w:rsid w:val="0A1E2385"/>
    <w:rsid w:val="0A2D7FA0"/>
    <w:rsid w:val="0AA21B2F"/>
    <w:rsid w:val="0AC30D67"/>
    <w:rsid w:val="0BD161ED"/>
    <w:rsid w:val="0BFB0706"/>
    <w:rsid w:val="0C460918"/>
    <w:rsid w:val="0CD8140B"/>
    <w:rsid w:val="0CDF0422"/>
    <w:rsid w:val="0E710B91"/>
    <w:rsid w:val="0EA1662F"/>
    <w:rsid w:val="0F2D5B57"/>
    <w:rsid w:val="102E79FB"/>
    <w:rsid w:val="10481605"/>
    <w:rsid w:val="11050A60"/>
    <w:rsid w:val="1198476B"/>
    <w:rsid w:val="11DD33D9"/>
    <w:rsid w:val="12C10195"/>
    <w:rsid w:val="136452D6"/>
    <w:rsid w:val="140343DC"/>
    <w:rsid w:val="14201900"/>
    <w:rsid w:val="1469378A"/>
    <w:rsid w:val="16C47467"/>
    <w:rsid w:val="191801A4"/>
    <w:rsid w:val="19410027"/>
    <w:rsid w:val="199D4212"/>
    <w:rsid w:val="19E75B92"/>
    <w:rsid w:val="1A576AB8"/>
    <w:rsid w:val="1AD76E6D"/>
    <w:rsid w:val="1B6618A0"/>
    <w:rsid w:val="1C0F5E45"/>
    <w:rsid w:val="1D6B11F2"/>
    <w:rsid w:val="1E000D8C"/>
    <w:rsid w:val="1E07194D"/>
    <w:rsid w:val="1E676AF9"/>
    <w:rsid w:val="1ED06974"/>
    <w:rsid w:val="1EE91FEA"/>
    <w:rsid w:val="1EF81D66"/>
    <w:rsid w:val="1F3A5C18"/>
    <w:rsid w:val="20367968"/>
    <w:rsid w:val="208D58AD"/>
    <w:rsid w:val="21627E4B"/>
    <w:rsid w:val="21672A32"/>
    <w:rsid w:val="22106BB4"/>
    <w:rsid w:val="222E1418"/>
    <w:rsid w:val="224A0FBB"/>
    <w:rsid w:val="22A3574F"/>
    <w:rsid w:val="23483327"/>
    <w:rsid w:val="236B7002"/>
    <w:rsid w:val="23C51308"/>
    <w:rsid w:val="23D742B1"/>
    <w:rsid w:val="24510940"/>
    <w:rsid w:val="25152D0B"/>
    <w:rsid w:val="25820684"/>
    <w:rsid w:val="25E47366"/>
    <w:rsid w:val="26792BC0"/>
    <w:rsid w:val="267E254D"/>
    <w:rsid w:val="268E02AD"/>
    <w:rsid w:val="27454E2D"/>
    <w:rsid w:val="27683DB9"/>
    <w:rsid w:val="27736D25"/>
    <w:rsid w:val="2929681C"/>
    <w:rsid w:val="299616A6"/>
    <w:rsid w:val="29A736E7"/>
    <w:rsid w:val="29D45D6E"/>
    <w:rsid w:val="2AED0A97"/>
    <w:rsid w:val="2BA66F39"/>
    <w:rsid w:val="2BBC6DF8"/>
    <w:rsid w:val="2BEF00C7"/>
    <w:rsid w:val="2C2639E0"/>
    <w:rsid w:val="2C635B5C"/>
    <w:rsid w:val="2D4E42C7"/>
    <w:rsid w:val="2E354A20"/>
    <w:rsid w:val="2EB63022"/>
    <w:rsid w:val="2F765295"/>
    <w:rsid w:val="2F8F3A18"/>
    <w:rsid w:val="2F952011"/>
    <w:rsid w:val="3015144C"/>
    <w:rsid w:val="30335F2A"/>
    <w:rsid w:val="309F0159"/>
    <w:rsid w:val="309F0A98"/>
    <w:rsid w:val="30C11F6C"/>
    <w:rsid w:val="30DB289C"/>
    <w:rsid w:val="30DE1DB3"/>
    <w:rsid w:val="31055722"/>
    <w:rsid w:val="310E399A"/>
    <w:rsid w:val="31D802C1"/>
    <w:rsid w:val="323D5693"/>
    <w:rsid w:val="32A50020"/>
    <w:rsid w:val="32BD4603"/>
    <w:rsid w:val="330C521C"/>
    <w:rsid w:val="332B6F92"/>
    <w:rsid w:val="3483279C"/>
    <w:rsid w:val="35261A8B"/>
    <w:rsid w:val="3575563E"/>
    <w:rsid w:val="361A4989"/>
    <w:rsid w:val="371D32F4"/>
    <w:rsid w:val="379778BD"/>
    <w:rsid w:val="383C71F8"/>
    <w:rsid w:val="38637B31"/>
    <w:rsid w:val="38F45431"/>
    <w:rsid w:val="3A031555"/>
    <w:rsid w:val="3A0F1F35"/>
    <w:rsid w:val="3A376515"/>
    <w:rsid w:val="3B330AF0"/>
    <w:rsid w:val="3CA76FFA"/>
    <w:rsid w:val="3CEC4024"/>
    <w:rsid w:val="3D152038"/>
    <w:rsid w:val="3E9547F3"/>
    <w:rsid w:val="3F420952"/>
    <w:rsid w:val="3F49655C"/>
    <w:rsid w:val="3FE01B74"/>
    <w:rsid w:val="3FE635A2"/>
    <w:rsid w:val="40AE5973"/>
    <w:rsid w:val="40DE4673"/>
    <w:rsid w:val="410F6AF8"/>
    <w:rsid w:val="412A4C0C"/>
    <w:rsid w:val="415C215D"/>
    <w:rsid w:val="41F60198"/>
    <w:rsid w:val="420048B5"/>
    <w:rsid w:val="42721D6A"/>
    <w:rsid w:val="42B35DB7"/>
    <w:rsid w:val="42E0469E"/>
    <w:rsid w:val="43AA7B68"/>
    <w:rsid w:val="44827429"/>
    <w:rsid w:val="454A1EA1"/>
    <w:rsid w:val="45913148"/>
    <w:rsid w:val="45DF29BD"/>
    <w:rsid w:val="461408C4"/>
    <w:rsid w:val="46793CDB"/>
    <w:rsid w:val="47CC328A"/>
    <w:rsid w:val="483444A1"/>
    <w:rsid w:val="48DA31CF"/>
    <w:rsid w:val="493E0CCE"/>
    <w:rsid w:val="4A602CFB"/>
    <w:rsid w:val="4B20181C"/>
    <w:rsid w:val="4B2172BB"/>
    <w:rsid w:val="4BA13A29"/>
    <w:rsid w:val="4C1677E9"/>
    <w:rsid w:val="4C5D5B84"/>
    <w:rsid w:val="4C6546ED"/>
    <w:rsid w:val="4C68748B"/>
    <w:rsid w:val="4CB51760"/>
    <w:rsid w:val="4CCB1307"/>
    <w:rsid w:val="4DFA0233"/>
    <w:rsid w:val="4EAB6256"/>
    <w:rsid w:val="4EC0660C"/>
    <w:rsid w:val="4FF27C2D"/>
    <w:rsid w:val="511B3E50"/>
    <w:rsid w:val="520B4019"/>
    <w:rsid w:val="52A57A3D"/>
    <w:rsid w:val="52A91CCA"/>
    <w:rsid w:val="531D6159"/>
    <w:rsid w:val="53C7516F"/>
    <w:rsid w:val="5456375B"/>
    <w:rsid w:val="54677531"/>
    <w:rsid w:val="549E4DCF"/>
    <w:rsid w:val="54AF6CE0"/>
    <w:rsid w:val="54F6210D"/>
    <w:rsid w:val="55DA66A3"/>
    <w:rsid w:val="56651F17"/>
    <w:rsid w:val="57011BDC"/>
    <w:rsid w:val="571800EF"/>
    <w:rsid w:val="5750027D"/>
    <w:rsid w:val="57546059"/>
    <w:rsid w:val="57A21AFB"/>
    <w:rsid w:val="584005FF"/>
    <w:rsid w:val="586E324B"/>
    <w:rsid w:val="58806C8A"/>
    <w:rsid w:val="590D263C"/>
    <w:rsid w:val="59737095"/>
    <w:rsid w:val="59FD7CA3"/>
    <w:rsid w:val="5A1668FE"/>
    <w:rsid w:val="5B501CB8"/>
    <w:rsid w:val="5B906C2D"/>
    <w:rsid w:val="5B9140BD"/>
    <w:rsid w:val="5BA76719"/>
    <w:rsid w:val="5BE9660A"/>
    <w:rsid w:val="5BEE6D63"/>
    <w:rsid w:val="5CD12057"/>
    <w:rsid w:val="5D1F4073"/>
    <w:rsid w:val="5D597061"/>
    <w:rsid w:val="5DC84CA4"/>
    <w:rsid w:val="5F537F35"/>
    <w:rsid w:val="5F863968"/>
    <w:rsid w:val="5F8F7AA8"/>
    <w:rsid w:val="600C4435"/>
    <w:rsid w:val="60161C1F"/>
    <w:rsid w:val="60F32474"/>
    <w:rsid w:val="617B137B"/>
    <w:rsid w:val="61B913DC"/>
    <w:rsid w:val="61E24672"/>
    <w:rsid w:val="62230EC4"/>
    <w:rsid w:val="632D02F4"/>
    <w:rsid w:val="633440F0"/>
    <w:rsid w:val="633B601C"/>
    <w:rsid w:val="638479AA"/>
    <w:rsid w:val="63F7561D"/>
    <w:rsid w:val="640C6571"/>
    <w:rsid w:val="645111BF"/>
    <w:rsid w:val="648D30D8"/>
    <w:rsid w:val="654E7D0E"/>
    <w:rsid w:val="65587AAF"/>
    <w:rsid w:val="655C70A1"/>
    <w:rsid w:val="65AC28B7"/>
    <w:rsid w:val="65F2785A"/>
    <w:rsid w:val="6600702B"/>
    <w:rsid w:val="675A454E"/>
    <w:rsid w:val="675A6AE3"/>
    <w:rsid w:val="67BB6C04"/>
    <w:rsid w:val="67CE55FE"/>
    <w:rsid w:val="68AD5F6C"/>
    <w:rsid w:val="69353531"/>
    <w:rsid w:val="696D7648"/>
    <w:rsid w:val="698D2856"/>
    <w:rsid w:val="69DC4282"/>
    <w:rsid w:val="69F754FD"/>
    <w:rsid w:val="6A2F304E"/>
    <w:rsid w:val="6A445AA5"/>
    <w:rsid w:val="6A834A76"/>
    <w:rsid w:val="6AC511F7"/>
    <w:rsid w:val="6AD266E9"/>
    <w:rsid w:val="6B0407A2"/>
    <w:rsid w:val="6BEE5D27"/>
    <w:rsid w:val="6D442D37"/>
    <w:rsid w:val="6D7F7046"/>
    <w:rsid w:val="6E1F47A6"/>
    <w:rsid w:val="6E5D53E4"/>
    <w:rsid w:val="6EA22EA6"/>
    <w:rsid w:val="6FE40E62"/>
    <w:rsid w:val="706366B0"/>
    <w:rsid w:val="70A616FE"/>
    <w:rsid w:val="70C877D9"/>
    <w:rsid w:val="715C0189"/>
    <w:rsid w:val="716531FA"/>
    <w:rsid w:val="719835F4"/>
    <w:rsid w:val="719B2877"/>
    <w:rsid w:val="71A33860"/>
    <w:rsid w:val="71C65EDC"/>
    <w:rsid w:val="7236376F"/>
    <w:rsid w:val="72BE7697"/>
    <w:rsid w:val="734D3082"/>
    <w:rsid w:val="73CF0D87"/>
    <w:rsid w:val="7421460A"/>
    <w:rsid w:val="74712DC7"/>
    <w:rsid w:val="74EC04EB"/>
    <w:rsid w:val="753617F2"/>
    <w:rsid w:val="765B0C5B"/>
    <w:rsid w:val="77AF292B"/>
    <w:rsid w:val="77C86BAB"/>
    <w:rsid w:val="79973EEC"/>
    <w:rsid w:val="79BE7862"/>
    <w:rsid w:val="7AEC681F"/>
    <w:rsid w:val="7B9A60D7"/>
    <w:rsid w:val="7C190F73"/>
    <w:rsid w:val="7C5A60FF"/>
    <w:rsid w:val="7C5D0F1A"/>
    <w:rsid w:val="7D2336E1"/>
    <w:rsid w:val="7D417D80"/>
    <w:rsid w:val="7D9121F6"/>
    <w:rsid w:val="7D9237F6"/>
    <w:rsid w:val="7DDF0127"/>
    <w:rsid w:val="7DF00110"/>
    <w:rsid w:val="7DFA6783"/>
    <w:rsid w:val="7F712AB7"/>
    <w:rsid w:val="7F9067FD"/>
    <w:rsid w:val="7FF64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color w:val="000000"/>
      <w:kern w:val="0"/>
      <w:sz w:val="18"/>
      <w:szCs w:val="18"/>
    </w:rPr>
  </w:style>
  <w:style w:type="character" w:customStyle="1" w:styleId="8">
    <w:name w:val="页眉 字符"/>
    <w:basedOn w:val="7"/>
    <w:link w:val="4"/>
    <w:qFormat/>
    <w:uiPriority w:val="99"/>
    <w:rPr>
      <w:sz w:val="18"/>
      <w:szCs w:val="18"/>
    </w:rPr>
  </w:style>
  <w:style w:type="character" w:customStyle="1" w:styleId="9">
    <w:name w:val="页脚 字符"/>
    <w:basedOn w:val="7"/>
    <w:link w:val="3"/>
    <w:qFormat/>
    <w:uiPriority w:val="99"/>
    <w:rPr>
      <w:sz w:val="18"/>
      <w:szCs w:val="18"/>
    </w:rPr>
  </w:style>
  <w:style w:type="character" w:customStyle="1" w:styleId="10">
    <w:name w:val="批注框文本 字符"/>
    <w:basedOn w:val="7"/>
    <w:link w:val="2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34"/>
    <w:pPr>
      <w:ind w:firstLine="420" w:firstLineChars="200"/>
    </w:pPr>
  </w:style>
  <w:style w:type="paragraph" w:customStyle="1" w:styleId="12">
    <w:name w:val="列出段落1"/>
    <w:basedOn w:val="1"/>
    <w:qFormat/>
    <w:uiPriority w:val="0"/>
    <w:pPr>
      <w:widowControl w:val="0"/>
      <w:adjustRightInd/>
      <w:snapToGrid/>
      <w:spacing w:after="0"/>
      <w:ind w:firstLine="420" w:firstLineChars="200"/>
      <w:jc w:val="both"/>
    </w:pPr>
    <w:rPr>
      <w:rFonts w:ascii="Calibri" w:hAnsi="Calibri" w:eastAsia="宋体" w:cs="Times New Roman"/>
      <w:kern w:val="2"/>
      <w:sz w:val="21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2CE9E0-0C9E-4880-92CF-494F1D74FB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23</Words>
  <Characters>2416</Characters>
  <Lines>20</Lines>
  <Paragraphs>5</Paragraphs>
  <TotalTime>1</TotalTime>
  <ScaleCrop>false</ScaleCrop>
  <LinksUpToDate>false</LinksUpToDate>
  <CharactersWithSpaces>2834</CharactersWithSpaces>
  <Application>WPS Office_11.1.0.88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04T13:43:00Z</dcterms:created>
  <dc:creator>微软用户</dc:creator>
  <cp:lastModifiedBy>Administrator</cp:lastModifiedBy>
  <cp:lastPrinted>2016-03-04T13:41:00Z</cp:lastPrinted>
  <dcterms:modified xsi:type="dcterms:W3CDTF">2019-08-15T15:29:15Z</dcterms:modified>
  <cp:revision>2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4</vt:lpwstr>
  </property>
  <property fmtid="{D5CDD505-2E9C-101B-9397-08002B2CF9AE}" pid="3" name="KSOProductBuildVer">
    <vt:lpwstr>2052-11.1.0.8894</vt:lpwstr>
  </property>
</Properties>
</file>